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122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eastAsia="en-US"/>
        </w:rPr>
      </w:sdtEndPr>
      <w:sdtContent>
        <w:p w:rsidR="005178D1" w:rsidRDefault="005178D1"/>
        <w:p w:rsidR="005178D1" w:rsidRDefault="005178D1">
          <w:r>
            <w:rPr>
              <w:noProof/>
              <w:lang w:eastAsia="en-US"/>
            </w:rPr>
            <w:pict>
              <v:group id="_x0000_s1077" style="position:absolute;margin-left:0;margin-top:0;width:564.5pt;height:798.85pt;z-index:251687936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7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9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8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80"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  <w:lang w:eastAsia="ru-RU"/>
                            </w:rPr>
                            <w:alias w:val="Заголовок"/>
                            <w:id w:val="7012247"/>
                            <w:placeholder>
                              <w:docPart w:val="F128F5C154854F8F9735B02E35F4C76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178D1" w:rsidRDefault="005178D1" w:rsidP="005178D1">
                              <w:pPr>
                                <w:pStyle w:val="a7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eastAsia="ru-RU"/>
                                </w:rPr>
                                <w:t xml:space="preserve">Урок математики </w:t>
                              </w:r>
                              <w:r w:rsidRPr="005178D1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  <w:lang w:eastAsia="ru-RU"/>
                                </w:rPr>
                                <w:t>по теме НУМЕРАЦИЯ ЧИСЕ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7012248"/>
                            <w:placeholder>
                              <w:docPart w:val="15919B49EFD846C78165A7FA559FD9E9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178D1" w:rsidRDefault="005178D1">
                              <w:pPr>
                                <w:pStyle w:val="a7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5 класс</w:t>
                              </w:r>
                            </w:p>
                          </w:sdtContent>
                        </w:sdt>
                        <w:p w:rsidR="005178D1" w:rsidRDefault="005178D1">
                          <w:pPr>
                            <w:pStyle w:val="a7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7012249"/>
                            <w:placeholder>
                              <w:docPart w:val="07E5E7E4F9DC4092AAA02E3C38A81B59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178D1" w:rsidRDefault="005178D1">
                              <w:pPr>
                                <w:pStyle w:val="a7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Составитель: Попова Лариса Витальевна, учитель математики, высшая квалификационная категория</w:t>
                              </w:r>
                            </w:p>
                          </w:sdtContent>
                        </w:sdt>
                        <w:p w:rsidR="005178D1" w:rsidRDefault="005178D1">
                          <w:pPr>
                            <w:pStyle w:val="a7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81" style="position:absolute;left:321;top:3424;width:3125;height:6069" coordorigin="654,3599" coordsize="2880,5760">
                    <v:rect id="_x0000_s108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8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8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7012250"/>
                            <w:placeholder>
                              <w:docPart w:val="ED4521F863554283AB8350BD35E06C3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12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178D1" w:rsidRDefault="005178D1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89" style="position:absolute;left:3446;top:13758;width:8169;height:1382" coordorigin="3446,13758" coordsize="8169,1382">
                  <v:group id="_x0000_s1090" style="position:absolute;left:10833;top:14380;width:782;height:760;flip:x y" coordorigin="8754,11945" coordsize="2880,2859">
                    <v:rect id="_x0000_s109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9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94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7012251"/>
                            <w:placeholder>
                              <w:docPart w:val="5B85693C37F94D4E8A3EFC41ADEDA0F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5178D1" w:rsidRDefault="005178D1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ГКОУ СО "Туринская специальная (коррекционная) общеобразовательная школа-интернат"</w:t>
                              </w:r>
                            </w:p>
                          </w:sdtContent>
                        </w:sdt>
                        <w:p w:rsidR="005178D1" w:rsidRDefault="005178D1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318A8" w:rsidRDefault="005178D1" w:rsidP="00F318A8">
          <w:pPr>
            <w:rPr>
              <w:rFonts w:asciiTheme="majorHAnsi" w:eastAsiaTheme="majorEastAsia" w:hAnsiTheme="majorHAnsi" w:cstheme="majorBidi"/>
              <w:lang w:eastAsia="en-US"/>
            </w:rPr>
          </w:pPr>
          <w:r>
            <w:rPr>
              <w:rFonts w:asciiTheme="majorHAnsi" w:eastAsiaTheme="majorEastAsia" w:hAnsiTheme="majorHAnsi" w:cstheme="majorBidi"/>
              <w:lang w:eastAsia="en-US"/>
            </w:rPr>
            <w:br w:type="page"/>
          </w:r>
        </w:p>
        <w:p w:rsidR="00F318A8" w:rsidRDefault="005178D1" w:rsidP="00F318A8">
          <w:pPr>
            <w:rPr>
              <w:rFonts w:asciiTheme="majorHAnsi" w:eastAsiaTheme="majorEastAsia" w:hAnsiTheme="majorHAnsi" w:cstheme="majorBidi"/>
              <w:lang w:eastAsia="en-US"/>
            </w:rPr>
          </w:pPr>
        </w:p>
      </w:sdtContent>
    </w:sdt>
    <w:p w:rsidR="00115D3F" w:rsidRPr="00205007" w:rsidRDefault="00205007" w:rsidP="00F318A8">
      <w:pPr>
        <w:spacing w:after="0" w:line="240" w:lineRule="auto"/>
        <w:rPr>
          <w:rFonts w:asciiTheme="majorHAnsi" w:eastAsiaTheme="majorEastAsia" w:hAnsiTheme="majorHAnsi" w:cstheme="majorBidi"/>
          <w:lang w:eastAsia="en-US"/>
        </w:rPr>
      </w:pPr>
      <w:r w:rsidRPr="0020500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закрепления знаний</w:t>
      </w:r>
    </w:p>
    <w:p w:rsidR="00D26CBC" w:rsidRPr="00D26CBC" w:rsidRDefault="00D26CBC" w:rsidP="00F318A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6CB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Цель урока: </w:t>
      </w:r>
      <w:r w:rsidRPr="00D26C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одолжать закреплять ранее сформированные компетен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ции </w:t>
      </w:r>
      <w:r w:rsidR="008E00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ча</w:t>
      </w:r>
      <w:r w:rsidR="008E00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щихся по нумерации многозначных чисел</w:t>
      </w:r>
      <w:r w:rsidRPr="00D26C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26CBC" w:rsidRPr="00D26CBC" w:rsidRDefault="00D26CBC" w:rsidP="00F318A8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26CBC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дачи урока:</w:t>
      </w:r>
    </w:p>
    <w:p w:rsidR="00D26CBC" w:rsidRPr="00D26CBC" w:rsidRDefault="00D26CBC" w:rsidP="00D26CBC">
      <w:pPr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26CBC">
        <w:rPr>
          <w:rStyle w:val="apple-style-span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бразовательная:</w:t>
      </w:r>
      <w:r w:rsidRPr="00D26CB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26CBC" w:rsidRPr="00D26CBC" w:rsidRDefault="00D26CBC" w:rsidP="00E527A4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26CB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26C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реплять 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26CB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в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ыки </w:t>
      </w:r>
      <w:r w:rsidR="008E00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б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уча</w:t>
      </w:r>
      <w:r w:rsidR="008E004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="002B614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щихся в чтении, записи и счёте </w:t>
      </w:r>
      <w:r w:rsidR="003539A2" w:rsidRPr="003539A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руппами до 1000 и обратно.</w:t>
      </w:r>
    </w:p>
    <w:p w:rsidR="00D26CBC" w:rsidRPr="00D26CBC" w:rsidRDefault="00D26CBC" w:rsidP="00D26CB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CBC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D26CB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- развивающая</w:t>
      </w:r>
      <w:r w:rsidRPr="00D26CBC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601367" w:rsidRDefault="00D26CBC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F10">
        <w:rPr>
          <w:rFonts w:ascii="Times New Roman" w:hAnsi="Times New Roman" w:cs="Times New Roman"/>
          <w:sz w:val="28"/>
          <w:szCs w:val="28"/>
        </w:rPr>
        <w:t xml:space="preserve">- </w:t>
      </w:r>
      <w:r w:rsidR="00601367">
        <w:rPr>
          <w:rFonts w:ascii="Times New Roman" w:hAnsi="Times New Roman" w:cs="Times New Roman"/>
          <w:sz w:val="28"/>
          <w:szCs w:val="28"/>
        </w:rPr>
        <w:t>к</w:t>
      </w:r>
      <w:r w:rsidR="00601367" w:rsidRPr="00601367">
        <w:rPr>
          <w:rFonts w:ascii="Times New Roman" w:hAnsi="Times New Roman" w:cs="Times New Roman"/>
          <w:sz w:val="28"/>
          <w:szCs w:val="28"/>
        </w:rPr>
        <w:t xml:space="preserve">орригировать познавательную сферу на основе упражнений по развитию </w:t>
      </w:r>
      <w:r w:rsidR="00835FDC">
        <w:rPr>
          <w:rFonts w:ascii="Times New Roman" w:hAnsi="Times New Roman" w:cs="Times New Roman"/>
          <w:sz w:val="28"/>
          <w:szCs w:val="28"/>
        </w:rPr>
        <w:t xml:space="preserve">высших </w:t>
      </w:r>
      <w:r w:rsidR="00601367" w:rsidRPr="00601367">
        <w:rPr>
          <w:rFonts w:ascii="Times New Roman" w:hAnsi="Times New Roman" w:cs="Times New Roman"/>
          <w:sz w:val="28"/>
          <w:szCs w:val="28"/>
        </w:rPr>
        <w:t>психических функций и творческой деятельности обучающихся.</w:t>
      </w:r>
    </w:p>
    <w:p w:rsidR="00D26CBC" w:rsidRPr="00760FAC" w:rsidRDefault="00D26CBC" w:rsidP="00D26CBC">
      <w:pPr>
        <w:pStyle w:val="a5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601367">
        <w:rPr>
          <w:rStyle w:val="a4"/>
          <w:rFonts w:ascii="Times New Roman" w:hAnsi="Times New Roman" w:cs="Times New Roman"/>
          <w:color w:val="000000"/>
          <w:sz w:val="28"/>
          <w:szCs w:val="28"/>
        </w:rPr>
        <w:t>Воспитательная</w:t>
      </w:r>
      <w:r w:rsidRPr="00601367">
        <w:rPr>
          <w:rFonts w:ascii="Times New Roman" w:hAnsi="Times New Roman" w:cs="Times New Roman"/>
          <w:sz w:val="28"/>
          <w:szCs w:val="28"/>
        </w:rPr>
        <w:t>:</w:t>
      </w:r>
    </w:p>
    <w:p w:rsidR="00D26CBC" w:rsidRPr="00760FAC" w:rsidRDefault="00760FAC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81349" w:rsidRPr="00760FAC">
        <w:rPr>
          <w:rFonts w:ascii="Times New Roman" w:hAnsi="Times New Roman" w:cs="Times New Roman"/>
          <w:sz w:val="28"/>
          <w:szCs w:val="28"/>
        </w:rPr>
        <w:t xml:space="preserve">оспитывать учебную активность и умение работать в коллективе; формировать личностные качества, как ответственность, </w:t>
      </w:r>
      <w:proofErr w:type="spellStart"/>
      <w:r w:rsidR="00B81349" w:rsidRPr="00760FAC">
        <w:rPr>
          <w:rFonts w:ascii="Times New Roman" w:hAnsi="Times New Roman" w:cs="Times New Roman"/>
          <w:sz w:val="28"/>
          <w:szCs w:val="28"/>
        </w:rPr>
        <w:t>ком</w:t>
      </w:r>
      <w:r w:rsidR="0018633C">
        <w:rPr>
          <w:rFonts w:ascii="Times New Roman" w:hAnsi="Times New Roman" w:cs="Times New Roman"/>
          <w:sz w:val="28"/>
          <w:szCs w:val="28"/>
        </w:rPr>
        <w:t>м</w:t>
      </w:r>
      <w:r w:rsidR="00B81349" w:rsidRPr="00760FAC">
        <w:rPr>
          <w:rFonts w:ascii="Times New Roman" w:hAnsi="Times New Roman" w:cs="Times New Roman"/>
          <w:sz w:val="28"/>
          <w:szCs w:val="28"/>
        </w:rPr>
        <w:t>уникативность</w:t>
      </w:r>
      <w:proofErr w:type="spellEnd"/>
      <w:r w:rsidR="00B81349" w:rsidRPr="00760FAC">
        <w:rPr>
          <w:rFonts w:ascii="Times New Roman" w:hAnsi="Times New Roman" w:cs="Times New Roman"/>
          <w:sz w:val="28"/>
          <w:szCs w:val="28"/>
        </w:rPr>
        <w:t>.</w:t>
      </w:r>
    </w:p>
    <w:p w:rsidR="0018633C" w:rsidRDefault="0018633C" w:rsidP="00D26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6CBC" w:rsidRPr="00D26CBC" w:rsidRDefault="00D26CBC" w:rsidP="00D26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</w:t>
      </w:r>
    </w:p>
    <w:p w:rsidR="00115D3F" w:rsidRPr="00EB03DC" w:rsidRDefault="00115D3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11">
        <w:rPr>
          <w:rFonts w:ascii="Times New Roman" w:hAnsi="Times New Roman" w:cs="Times New Roman"/>
          <w:b/>
          <w:sz w:val="28"/>
          <w:szCs w:val="28"/>
        </w:rPr>
        <w:t>1</w:t>
      </w:r>
      <w:r w:rsidR="00FE6E11">
        <w:rPr>
          <w:rFonts w:ascii="Times New Roman" w:hAnsi="Times New Roman" w:cs="Times New Roman"/>
          <w:b/>
          <w:sz w:val="28"/>
          <w:szCs w:val="28"/>
        </w:rPr>
        <w:t>.</w:t>
      </w:r>
      <w:r w:rsidRPr="00FE6E11">
        <w:rPr>
          <w:rFonts w:ascii="Times New Roman" w:hAnsi="Times New Roman" w:cs="Times New Roman"/>
          <w:b/>
          <w:sz w:val="28"/>
          <w:szCs w:val="28"/>
        </w:rPr>
        <w:t xml:space="preserve"> Орг. момент </w:t>
      </w:r>
      <w:r w:rsidR="00EB0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3DC">
        <w:rPr>
          <w:rFonts w:ascii="Times New Roman" w:hAnsi="Times New Roman" w:cs="Times New Roman"/>
          <w:sz w:val="28"/>
          <w:szCs w:val="28"/>
        </w:rPr>
        <w:t>(3 минуты)</w:t>
      </w:r>
    </w:p>
    <w:p w:rsidR="00B81349" w:rsidRPr="00FE6E11" w:rsidRDefault="00B81349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F07">
        <w:rPr>
          <w:rFonts w:ascii="Times New Roman" w:hAnsi="Times New Roman" w:cs="Times New Roman"/>
          <w:i/>
          <w:sz w:val="28"/>
          <w:szCs w:val="28"/>
        </w:rPr>
        <w:t>Цель:</w:t>
      </w:r>
      <w:r w:rsidRPr="00FE6E11">
        <w:rPr>
          <w:rFonts w:ascii="Times New Roman" w:hAnsi="Times New Roman" w:cs="Times New Roman"/>
          <w:sz w:val="28"/>
          <w:szCs w:val="28"/>
        </w:rPr>
        <w:t xml:space="preserve"> психологически подготовить </w:t>
      </w:r>
      <w:r w:rsidR="00E527A4">
        <w:rPr>
          <w:rFonts w:ascii="Times New Roman" w:hAnsi="Times New Roman" w:cs="Times New Roman"/>
          <w:sz w:val="28"/>
          <w:szCs w:val="28"/>
        </w:rPr>
        <w:t>об</w:t>
      </w:r>
      <w:r w:rsidRPr="00FE6E11">
        <w:rPr>
          <w:rFonts w:ascii="Times New Roman" w:hAnsi="Times New Roman" w:cs="Times New Roman"/>
          <w:sz w:val="28"/>
          <w:szCs w:val="28"/>
        </w:rPr>
        <w:t>уча</w:t>
      </w:r>
      <w:r w:rsidR="00E527A4">
        <w:rPr>
          <w:rFonts w:ascii="Times New Roman" w:hAnsi="Times New Roman" w:cs="Times New Roman"/>
          <w:sz w:val="28"/>
          <w:szCs w:val="28"/>
        </w:rPr>
        <w:t>ю</w:t>
      </w:r>
      <w:r w:rsidRPr="00FE6E11">
        <w:rPr>
          <w:rFonts w:ascii="Times New Roman" w:hAnsi="Times New Roman" w:cs="Times New Roman"/>
          <w:sz w:val="28"/>
          <w:szCs w:val="28"/>
        </w:rPr>
        <w:t>щихся к работе на уроке.</w:t>
      </w:r>
    </w:p>
    <w:p w:rsidR="00115D3F" w:rsidRDefault="00601F07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: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>- Здравствуйте, дети!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е гости!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 xml:space="preserve">Прозвенел уже звонок, 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>Начинаем наш урок.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месте, все в порядке.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 xml:space="preserve">Книга, ручка и тетрадка, </w:t>
      </w:r>
    </w:p>
    <w:p w:rsidR="007C16B6" w:rsidRP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>Карандаш, линейка тут?</w:t>
      </w:r>
    </w:p>
    <w:p w:rsidR="007C16B6" w:rsidRDefault="007C16B6" w:rsidP="007C1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6B6">
        <w:rPr>
          <w:rFonts w:ascii="Times New Roman" w:hAnsi="Times New Roman" w:cs="Times New Roman"/>
          <w:sz w:val="28"/>
          <w:szCs w:val="28"/>
        </w:rPr>
        <w:t>Все готово, знанья ждут.</w:t>
      </w:r>
    </w:p>
    <w:p w:rsidR="0075710E" w:rsidRDefault="004735D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девиз нашего урока:</w:t>
      </w:r>
    </w:p>
    <w:p w:rsidR="00115D3F" w:rsidRDefault="0075710E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15D3F">
        <w:rPr>
          <w:rFonts w:ascii="Times New Roman" w:hAnsi="Times New Roman" w:cs="Times New Roman"/>
          <w:sz w:val="28"/>
          <w:szCs w:val="28"/>
        </w:rPr>
        <w:t>Никто не знает так много, как все мы вместе!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A493C" w:rsidRPr="00EB03DC" w:rsidRDefault="0080102F" w:rsidP="00FA4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11">
        <w:rPr>
          <w:rFonts w:ascii="Times New Roman" w:hAnsi="Times New Roman" w:cs="Times New Roman"/>
          <w:b/>
          <w:sz w:val="28"/>
          <w:szCs w:val="28"/>
        </w:rPr>
        <w:t>2</w:t>
      </w:r>
      <w:r w:rsidR="0034338D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  <w:r w:rsidR="00FA493C" w:rsidRPr="00FE6E11">
        <w:rPr>
          <w:rFonts w:ascii="Times New Roman" w:hAnsi="Times New Roman" w:cs="Times New Roman"/>
          <w:b/>
          <w:sz w:val="28"/>
          <w:szCs w:val="28"/>
        </w:rPr>
        <w:t xml:space="preserve"> учащихся. </w:t>
      </w:r>
      <w:r w:rsidR="00EB03DC">
        <w:rPr>
          <w:rFonts w:ascii="Times New Roman" w:hAnsi="Times New Roman" w:cs="Times New Roman"/>
          <w:sz w:val="28"/>
          <w:szCs w:val="28"/>
        </w:rPr>
        <w:t>(7 минут)</w:t>
      </w:r>
    </w:p>
    <w:p w:rsidR="00115D3F" w:rsidRPr="0080102F" w:rsidRDefault="00FA493C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7">
        <w:rPr>
          <w:rFonts w:ascii="Times New Roman" w:hAnsi="Times New Roman" w:cs="Times New Roman"/>
          <w:i/>
          <w:sz w:val="28"/>
          <w:szCs w:val="28"/>
        </w:rPr>
        <w:t>Цель:</w:t>
      </w:r>
      <w:r w:rsidRPr="0080102F">
        <w:rPr>
          <w:rFonts w:ascii="Times New Roman" w:hAnsi="Times New Roman" w:cs="Times New Roman"/>
          <w:sz w:val="28"/>
          <w:szCs w:val="28"/>
        </w:rPr>
        <w:t xml:space="preserve"> обеспечить готовность </w:t>
      </w:r>
      <w:r w:rsidR="0018633C">
        <w:rPr>
          <w:rFonts w:ascii="Times New Roman" w:hAnsi="Times New Roman" w:cs="Times New Roman"/>
          <w:sz w:val="28"/>
          <w:szCs w:val="28"/>
        </w:rPr>
        <w:t>об</w:t>
      </w:r>
      <w:r w:rsidRPr="0080102F">
        <w:rPr>
          <w:rFonts w:ascii="Times New Roman" w:hAnsi="Times New Roman" w:cs="Times New Roman"/>
          <w:sz w:val="28"/>
          <w:szCs w:val="28"/>
        </w:rPr>
        <w:t>уча</w:t>
      </w:r>
      <w:r w:rsidR="0018633C">
        <w:rPr>
          <w:rFonts w:ascii="Times New Roman" w:hAnsi="Times New Roman" w:cs="Times New Roman"/>
          <w:sz w:val="28"/>
          <w:szCs w:val="28"/>
        </w:rPr>
        <w:t>ю</w:t>
      </w:r>
      <w:r w:rsidRPr="0080102F">
        <w:rPr>
          <w:rFonts w:ascii="Times New Roman" w:hAnsi="Times New Roman" w:cs="Times New Roman"/>
          <w:sz w:val="28"/>
          <w:szCs w:val="28"/>
        </w:rPr>
        <w:t>щихся к активной учебно-познавательной деятельности.</w:t>
      </w:r>
    </w:p>
    <w:p w:rsidR="00CD17FA" w:rsidRDefault="00236F5F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210.05pt;margin-top:30.75pt;width:7.15pt;height:24pt;flip:x y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9" style="position:absolute;left:0;text-align:left;margin-left:355.2pt;margin-top:24.75pt;width:7.15pt;height:24pt;flip:x y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9" style="position:absolute;left:0;text-align:left;margin-left:284.7pt;margin-top:30.75pt;width:7.15pt;height:24pt;flip:x y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9" style="position:absolute;left:0;text-align:left;margin-left:136.2pt;margin-top:30.75pt;width:7.15pt;height:24pt;flip:x y;z-index:251674624"/>
        </w:pict>
      </w:r>
      <w:r w:rsidR="00115D3F">
        <w:rPr>
          <w:rFonts w:ascii="Times New Roman" w:hAnsi="Times New Roman" w:cs="Times New Roman"/>
          <w:sz w:val="28"/>
          <w:szCs w:val="28"/>
        </w:rPr>
        <w:t xml:space="preserve">- Какое время года </w:t>
      </w:r>
      <w:r w:rsidR="00275CD6">
        <w:rPr>
          <w:rFonts w:ascii="Times New Roman" w:hAnsi="Times New Roman" w:cs="Times New Roman"/>
          <w:sz w:val="28"/>
          <w:szCs w:val="28"/>
        </w:rPr>
        <w:t xml:space="preserve">на дворе? У нас в классе тоже осенний листопад. </w:t>
      </w:r>
      <w:r w:rsidR="00CD17FA">
        <w:rPr>
          <w:rFonts w:ascii="Times New Roman" w:hAnsi="Times New Roman" w:cs="Times New Roman"/>
          <w:sz w:val="28"/>
          <w:szCs w:val="28"/>
        </w:rPr>
        <w:t>На каждом листочке написаны числа.</w:t>
      </w:r>
    </w:p>
    <w:p w:rsidR="00592006" w:rsidRDefault="00236F5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9" style="position:absolute;margin-left:432.05pt;margin-top:4.55pt;width:7.15pt;height:24pt;flip:x y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9" style="position:absolute;margin-left:-17.95pt;margin-top:10.55pt;width:7.15pt;height:18pt;flip:x y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5" type="#_x0000_t74" style="position:absolute;margin-left:24.45pt;margin-top:10.55pt;width:63.75pt;height:1in;rotation:1414627fd;z-index:251664384" fillcolor="#f79646 [3209]">
            <v:textbox style="mso-next-textbox:#_x0000_s1035">
              <w:txbxContent>
                <w:p w:rsidR="00592006" w:rsidRPr="00592006" w:rsidRDefault="00592006" w:rsidP="005920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920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9" style="position:absolute;margin-left:63.45pt;margin-top:4.55pt;width:7.15pt;height:18pt;flip:x y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74" style="position:absolute;margin-left:328.2pt;margin-top:10.55pt;width:63.75pt;height:1in;rotation:-718614fd;z-index:251670528" fillcolor="yellow">
            <v:textbox style="mso-next-textbox:#_x0000_s1041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00</w:t>
                  </w:r>
                </w:p>
              </w:txbxContent>
            </v:textbox>
          </v:shape>
        </w:pict>
      </w:r>
    </w:p>
    <w:p w:rsidR="00592006" w:rsidRDefault="00236F5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4" style="position:absolute;margin-left:-43.05pt;margin-top:6.45pt;width:63.75pt;height:1in;rotation:-596909fd;z-index:251661312" fillcolor="yellow">
            <v:textbox style="mso-next-textbox:#_x0000_s1032">
              <w:txbxContent>
                <w:p w:rsidR="00592006" w:rsidRPr="00592006" w:rsidRDefault="0059200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920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74" style="position:absolute;margin-left:391.95pt;margin-top:-.3pt;width:63.75pt;height:1in;rotation:1935170fd;z-index:251669504" fillcolor="yellow">
            <v:textbox style="mso-next-textbox:#_x0000_s1040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7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74" style="position:absolute;margin-left:109.2pt;margin-top:-.3pt;width:63.75pt;height:1in;z-index:251662336" fillcolor="yellow">
            <v:textbox style="mso-next-textbox:#_x0000_s1033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74" style="position:absolute;margin-left:175.2pt;margin-top:-.3pt;width:63.75pt;height:1in;rotation:1353597fd;z-index:251659264" fillcolor="#f79646 [3209]">
            <v:textbox style="mso-next-textbox:#_x0000_s1030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74" style="position:absolute;margin-left:257.7pt;margin-top:-.3pt;width:63.75pt;height:1in;rotation:554240fd;z-index:251671552" fillcolor="yellow">
            <v:textbox style="mso-next-textbox:#_x0000_s1042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72</w:t>
                  </w:r>
                </w:p>
              </w:txbxContent>
            </v:textbox>
          </v:shape>
        </w:pict>
      </w:r>
    </w:p>
    <w:p w:rsidR="00592006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06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06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06" w:rsidRDefault="00236F5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9" style="position:absolute;margin-left:70.6pt;margin-top:14.05pt;width:5.6pt;height:24pt;flip:y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9" style="position:absolute;margin-left:448.55pt;margin-top:2.05pt;width:7.15pt;height:18pt;flip:x y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9" style="position:absolute;margin-left:375.45pt;margin-top:14.05pt;width:7.15pt;height:24pt;flip:x y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9" style="position:absolute;margin-left:217.2pt;margin-top:7.3pt;width:7.15pt;height:24pt;flip:x y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19" style="position:absolute;margin-left:147.45pt;margin-top:14.05pt;width:7.15pt;height:24pt;flip:x y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74" style="position:absolute;margin-left:430.2pt;margin-top:7.3pt;width:63.75pt;height:1in;rotation:-1242497fd;z-index:251663360" fillcolor="#f79646 [3209]">
            <v:textbox style="mso-next-textbox:#_x0000_s1034"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9" style="position:absolute;margin-left:-29.95pt;margin-top:2.05pt;width:12pt;height:24pt;flip:x y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74" style="position:absolute;margin-left:-39.3pt;margin-top:14.05pt;width:63.75pt;height:1in;rotation:-1933810fd;z-index:251667456" fillcolor="#f79646 [3209]">
            <v:textbox style="mso-next-textbox:#_x0000_s1038">
              <w:txbxContent>
                <w:p w:rsidR="00592006" w:rsidRPr="00B935F1" w:rsidRDefault="00592006" w:rsidP="005920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35F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2</w:t>
                  </w:r>
                </w:p>
              </w:txbxContent>
            </v:textbox>
          </v:shape>
        </w:pict>
      </w:r>
    </w:p>
    <w:p w:rsidR="00592006" w:rsidRDefault="00236F5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9" style="position:absolute;margin-left:300.8pt;margin-top:10.9pt;width:7.15pt;height:24pt;flip:x y;z-index:2516838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74" style="position:absolute;margin-left:34.2pt;margin-top:9.95pt;width:63.75pt;height:1in;rotation:1222358fd;z-index:251668480" fillcolor="yellow">
            <v:textbox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74" style="position:absolute;margin-left:349.2pt;margin-top:10.9pt;width:63.75pt;height:1in;z-index:251665408" fillcolor="#f79646 [3209]">
            <v:textbox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74" style="position:absolute;margin-left:190.2pt;margin-top:9.95pt;width:63.75pt;height:72.95pt;z-index:251666432" fillcolor="#f79646 [3209]">
            <v:textbox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5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4" style="position:absolute;margin-left:107.55pt;margin-top:8.4pt;width:63.75pt;height:74.5pt;rotation:1459160fd;z-index:251660288" fillcolor="yellow">
            <v:textbox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6</w:t>
                  </w:r>
                </w:p>
              </w:txbxContent>
            </v:textbox>
          </v:shape>
        </w:pict>
      </w:r>
    </w:p>
    <w:p w:rsidR="00592006" w:rsidRDefault="00236F5F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74" style="position:absolute;margin-left:273.45pt;margin-top:10.35pt;width:63.75pt;height:1in;z-index:251658240" fillcolor="yellow">
            <v:textbox>
              <w:txbxContent>
                <w:p w:rsidR="00B935F1" w:rsidRPr="00B935F1" w:rsidRDefault="00B935F1" w:rsidP="00B935F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8</w:t>
                  </w:r>
                </w:p>
              </w:txbxContent>
            </v:textbox>
          </v:shape>
        </w:pict>
      </w:r>
    </w:p>
    <w:p w:rsidR="00592006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06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F07" w:rsidRDefault="00592006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5F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35F1" w:rsidRDefault="00B935F1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7FA" w:rsidRDefault="00CD17FA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ни по количеству цифр?</w:t>
      </w:r>
    </w:p>
    <w:p w:rsidR="00601F07" w:rsidRDefault="007B620F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строчку выберите</w:t>
      </w:r>
      <w:r w:rsidR="00601F07">
        <w:rPr>
          <w:rFonts w:ascii="Times New Roman" w:hAnsi="Times New Roman" w:cs="Times New Roman"/>
          <w:sz w:val="28"/>
          <w:szCs w:val="28"/>
        </w:rPr>
        <w:t xml:space="preserve"> только трёхзначные</w:t>
      </w:r>
      <w:r w:rsidR="00CD17FA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601F07">
        <w:rPr>
          <w:rFonts w:ascii="Times New Roman" w:hAnsi="Times New Roman" w:cs="Times New Roman"/>
          <w:sz w:val="28"/>
          <w:szCs w:val="28"/>
        </w:rPr>
        <w:t xml:space="preserve">, расположив их от наименьшего к наибольшему </w:t>
      </w:r>
      <w:r w:rsidR="00CD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учающиеся 1 ряда - на доске).</w:t>
      </w:r>
    </w:p>
    <w:p w:rsidR="00601F07" w:rsidRDefault="00CD17FA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F07">
        <w:rPr>
          <w:rFonts w:ascii="Times New Roman" w:hAnsi="Times New Roman" w:cs="Times New Roman"/>
          <w:sz w:val="28"/>
          <w:szCs w:val="28"/>
        </w:rPr>
        <w:t xml:space="preserve">Во вторую строчку </w:t>
      </w:r>
      <w:r w:rsidR="007B620F">
        <w:rPr>
          <w:rFonts w:ascii="Times New Roman" w:hAnsi="Times New Roman" w:cs="Times New Roman"/>
          <w:sz w:val="28"/>
          <w:szCs w:val="28"/>
        </w:rPr>
        <w:t>выберите</w:t>
      </w:r>
      <w:r w:rsidR="00601F07">
        <w:rPr>
          <w:rFonts w:ascii="Times New Roman" w:hAnsi="Times New Roman" w:cs="Times New Roman"/>
          <w:sz w:val="28"/>
          <w:szCs w:val="28"/>
        </w:rPr>
        <w:t xml:space="preserve"> только двузначные числа,  расположив их</w:t>
      </w:r>
      <w:r w:rsidR="007B620F">
        <w:rPr>
          <w:rFonts w:ascii="Times New Roman" w:hAnsi="Times New Roman" w:cs="Times New Roman"/>
          <w:sz w:val="28"/>
          <w:szCs w:val="28"/>
        </w:rPr>
        <w:t xml:space="preserve"> от наименьшего к наибольшему (обучающиеся 2 ряда - на доске).</w:t>
      </w:r>
    </w:p>
    <w:p w:rsidR="00444B17" w:rsidRDefault="00601F07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ользуйтесь ключами, которые написаны на доске и отгадайте тему нашего сегодняшнего урока:</w:t>
      </w:r>
    </w:p>
    <w:p w:rsidR="00566CC2" w:rsidRDefault="00566CC2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66CC2" w:rsidTr="00566CC2"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566CC2" w:rsidTr="00566CC2"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01F07" w:rsidRDefault="00601F07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66CC2" w:rsidTr="00566CC2">
        <w:tc>
          <w:tcPr>
            <w:tcW w:w="191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14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15" w:type="dxa"/>
          </w:tcPr>
          <w:p w:rsidR="00566CC2" w:rsidRDefault="00566CC2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6CC2" w:rsidTr="00566CC2">
        <w:tc>
          <w:tcPr>
            <w:tcW w:w="1914" w:type="dxa"/>
          </w:tcPr>
          <w:p w:rsidR="00566CC2" w:rsidRDefault="00D87351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914" w:type="dxa"/>
          </w:tcPr>
          <w:p w:rsidR="00566CC2" w:rsidRDefault="00D87351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566CC2" w:rsidRDefault="00D87351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14" w:type="dxa"/>
          </w:tcPr>
          <w:p w:rsidR="00566CC2" w:rsidRDefault="00D87351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15" w:type="dxa"/>
          </w:tcPr>
          <w:p w:rsidR="00566CC2" w:rsidRDefault="00D87351" w:rsidP="00566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EB03DC" w:rsidRDefault="00EB03DC" w:rsidP="00115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CC2" w:rsidRPr="00C95E1C" w:rsidRDefault="00147B4A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91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ей.</w:t>
      </w:r>
      <w:r w:rsidR="00EB0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1C" w:rsidRPr="00C95E1C">
        <w:rPr>
          <w:rFonts w:ascii="Times New Roman" w:hAnsi="Times New Roman" w:cs="Times New Roman"/>
          <w:sz w:val="28"/>
          <w:szCs w:val="28"/>
        </w:rPr>
        <w:t xml:space="preserve">(7 минут) </w:t>
      </w:r>
    </w:p>
    <w:p w:rsidR="0025373C" w:rsidRDefault="0025373C" w:rsidP="00253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продолжим заниматься нумерацией чисел в пределах 1000 и будем учиться считать числовыми группами, то есть прибавляя или отнимая не по одной единице, а по несколько единиц.</w:t>
      </w:r>
    </w:p>
    <w:p w:rsidR="00152369" w:rsidRDefault="0025373C" w:rsidP="00147B4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15236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Мы на нашем уроке отправимся в путешествие, а на каком виде </w:t>
      </w:r>
      <w:r w:rsidR="00A6126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транспорта </w:t>
      </w:r>
      <w:r w:rsidR="0015236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ы узнаете, угадав загадку:</w:t>
      </w:r>
    </w:p>
    <w:p w:rsidR="00EC4F87" w:rsidRPr="00EC4F87" w:rsidRDefault="00EC4F87" w:rsidP="00EC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7">
        <w:rPr>
          <w:rFonts w:ascii="Times New Roman" w:hAnsi="Times New Roman" w:cs="Times New Roman"/>
          <w:sz w:val="28"/>
          <w:szCs w:val="28"/>
        </w:rPr>
        <w:t xml:space="preserve">Братцы в гости снарядились, </w:t>
      </w:r>
    </w:p>
    <w:p w:rsidR="00EC4F87" w:rsidRPr="00EC4F87" w:rsidRDefault="00EC4F87" w:rsidP="00EC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7">
        <w:rPr>
          <w:rFonts w:ascii="Times New Roman" w:hAnsi="Times New Roman" w:cs="Times New Roman"/>
          <w:sz w:val="28"/>
          <w:szCs w:val="28"/>
        </w:rPr>
        <w:t xml:space="preserve"> Друг за друга уцепились, </w:t>
      </w:r>
    </w:p>
    <w:p w:rsidR="00EC4F87" w:rsidRPr="00EC4F87" w:rsidRDefault="00EC4F87" w:rsidP="00EC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7">
        <w:rPr>
          <w:rFonts w:ascii="Times New Roman" w:hAnsi="Times New Roman" w:cs="Times New Roman"/>
          <w:sz w:val="28"/>
          <w:szCs w:val="28"/>
        </w:rPr>
        <w:t xml:space="preserve"> И помчались в путь далек, </w:t>
      </w:r>
    </w:p>
    <w:p w:rsidR="00152369" w:rsidRDefault="00EC4F87" w:rsidP="00EC4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шь оставили дымок.</w:t>
      </w:r>
    </w:p>
    <w:p w:rsidR="00A56743" w:rsidRDefault="00A56743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90A">
        <w:rPr>
          <w:rFonts w:ascii="Times New Roman" w:hAnsi="Times New Roman" w:cs="Times New Roman"/>
          <w:sz w:val="28"/>
          <w:szCs w:val="28"/>
        </w:rPr>
        <w:t>Да, отправимся мы сегодня в путешествие на поезде, з</w:t>
      </w:r>
      <w:r>
        <w:rPr>
          <w:rFonts w:ascii="Times New Roman" w:hAnsi="Times New Roman" w:cs="Times New Roman"/>
          <w:sz w:val="28"/>
          <w:szCs w:val="28"/>
        </w:rPr>
        <w:t>а каждый правильный ответ вы будите получать фишки, а в конце урока подведём итог, кто был у нас самый активный на уроке.</w:t>
      </w:r>
    </w:p>
    <w:p w:rsidR="00A56743" w:rsidRDefault="00A56743" w:rsidP="00115D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с вами и проехали первую станцию </w:t>
      </w:r>
      <w:r w:rsidRPr="001C5B20">
        <w:rPr>
          <w:rFonts w:ascii="Times New Roman" w:hAnsi="Times New Roman" w:cs="Times New Roman"/>
          <w:b/>
          <w:i/>
          <w:sz w:val="28"/>
          <w:szCs w:val="28"/>
        </w:rPr>
        <w:t>"Повторяй-ка".</w:t>
      </w:r>
    </w:p>
    <w:p w:rsidR="001C5B20" w:rsidRPr="001C5B20" w:rsidRDefault="001C5B20" w:rsidP="00115D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0029" w:rsidRDefault="00A56743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29">
        <w:rPr>
          <w:rFonts w:ascii="Times New Roman" w:hAnsi="Times New Roman" w:cs="Times New Roman"/>
          <w:b/>
          <w:i/>
          <w:sz w:val="28"/>
          <w:szCs w:val="28"/>
        </w:rPr>
        <w:t>Следующая станция "Развивай-к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43" w:rsidRDefault="00410029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743">
        <w:rPr>
          <w:rFonts w:ascii="Times New Roman" w:hAnsi="Times New Roman" w:cs="Times New Roman"/>
          <w:sz w:val="28"/>
          <w:szCs w:val="28"/>
        </w:rPr>
        <w:t>На этой станции мы с вами выполним упражнение на развитие мышления.</w:t>
      </w:r>
    </w:p>
    <w:p w:rsidR="00A56743" w:rsidRDefault="00A56743" w:rsidP="00115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три цифры: 5, 3, 1.  Составьте из данных цифр шесть трёхзначных чисел.</w:t>
      </w:r>
    </w:p>
    <w:p w:rsidR="00A56743" w:rsidRDefault="00A56743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наибольшее из них, отложите данное число на счётах,</w:t>
      </w:r>
      <w:r w:rsidR="008A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</w:t>
      </w:r>
      <w:r w:rsidR="008A5132">
        <w:rPr>
          <w:rFonts w:ascii="Times New Roman" w:hAnsi="Times New Roman" w:cs="Times New Roman"/>
          <w:sz w:val="28"/>
          <w:szCs w:val="28"/>
        </w:rPr>
        <w:t>зав сколько и каких в нём разрядных еди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29" w:rsidRDefault="00410029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наименьшее из них, отложите данное число на счётах, указав сколько и каких в нём разрядных единиц. </w:t>
      </w:r>
    </w:p>
    <w:p w:rsidR="00410029" w:rsidRDefault="00410029" w:rsidP="0041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станцию мы проезжали? Что развивали на этой станции?</w:t>
      </w:r>
    </w:p>
    <w:p w:rsidR="005D191A" w:rsidRDefault="005D191A" w:rsidP="0041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029" w:rsidRDefault="00410029" w:rsidP="004100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029">
        <w:rPr>
          <w:rFonts w:ascii="Times New Roman" w:hAnsi="Times New Roman" w:cs="Times New Roman"/>
          <w:b/>
          <w:i/>
          <w:sz w:val="28"/>
          <w:szCs w:val="28"/>
        </w:rPr>
        <w:t>Следующая станция "Узнавай-ка".</w:t>
      </w:r>
    </w:p>
    <w:p w:rsidR="00A47527" w:rsidRDefault="00A47527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решим л</w:t>
      </w:r>
      <w:r w:rsidR="00EE7401">
        <w:rPr>
          <w:rFonts w:ascii="Times New Roman" w:hAnsi="Times New Roman" w:cs="Times New Roman"/>
          <w:sz w:val="28"/>
          <w:szCs w:val="28"/>
        </w:rPr>
        <w:t xml:space="preserve">огические задачки, которые </w:t>
      </w:r>
      <w:r w:rsidR="00CF7DAB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EE7401">
        <w:rPr>
          <w:rFonts w:ascii="Times New Roman" w:hAnsi="Times New Roman" w:cs="Times New Roman"/>
          <w:sz w:val="28"/>
          <w:szCs w:val="28"/>
        </w:rPr>
        <w:t xml:space="preserve"> встреч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E740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="00CF7DAB">
        <w:rPr>
          <w:rFonts w:ascii="Times New Roman" w:hAnsi="Times New Roman" w:cs="Times New Roman"/>
          <w:sz w:val="28"/>
          <w:szCs w:val="28"/>
        </w:rPr>
        <w:t>ам в</w:t>
      </w:r>
      <w:r>
        <w:rPr>
          <w:rFonts w:ascii="Times New Roman" w:hAnsi="Times New Roman" w:cs="Times New Roman"/>
          <w:sz w:val="28"/>
          <w:szCs w:val="28"/>
        </w:rPr>
        <w:t xml:space="preserve"> жизни:</w:t>
      </w:r>
    </w:p>
    <w:p w:rsidR="00CF7DAB" w:rsidRDefault="0025373C" w:rsidP="002537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купили себе игрушку и подали продавцу 500 рублей. Сдачу получили  8 купюр по 10 рублей. Сосчитайте, сколько рублей сдачи вы получили?</w:t>
      </w:r>
    </w:p>
    <w:p w:rsidR="00D871AB" w:rsidRDefault="00967C7C" w:rsidP="00D8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в кармане денежные купюры только по 50 рублей. Вам надо заплатить за туфли 450 рублей. Сосчитайте, сколько таких купюр вам нужно подать продавцу?</w:t>
      </w:r>
    </w:p>
    <w:p w:rsidR="00D871AB" w:rsidRDefault="00D871AB" w:rsidP="00D871A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в руках ленточка, длиной 30 сантиметров. Для конкурса вам надо </w:t>
      </w:r>
      <w:r w:rsidR="00A454C0">
        <w:rPr>
          <w:rFonts w:ascii="Times New Roman" w:hAnsi="Times New Roman" w:cs="Times New Roman"/>
          <w:sz w:val="28"/>
          <w:szCs w:val="28"/>
        </w:rPr>
        <w:t>каждому отрезать по 2</w:t>
      </w:r>
      <w:r>
        <w:rPr>
          <w:rFonts w:ascii="Times New Roman" w:hAnsi="Times New Roman" w:cs="Times New Roman"/>
          <w:sz w:val="28"/>
          <w:szCs w:val="28"/>
        </w:rPr>
        <w:t xml:space="preserve"> сантиметра. Сосчитайте обратно, отрезая от 30см  </w:t>
      </w:r>
      <w:r w:rsidR="00A454C0">
        <w:rPr>
          <w:rFonts w:ascii="Times New Roman" w:hAnsi="Times New Roman" w:cs="Times New Roman"/>
          <w:sz w:val="28"/>
          <w:szCs w:val="28"/>
        </w:rPr>
        <w:t>по 2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  <w:r w:rsidR="00A454C0">
        <w:rPr>
          <w:rFonts w:ascii="Times New Roman" w:hAnsi="Times New Roman" w:cs="Times New Roman"/>
          <w:sz w:val="28"/>
          <w:szCs w:val="28"/>
        </w:rPr>
        <w:t xml:space="preserve"> Сколько маленьких ленточек у вас получится.</w:t>
      </w:r>
    </w:p>
    <w:p w:rsidR="00A27F3D" w:rsidRPr="00D871AB" w:rsidRDefault="00A27F3D" w:rsidP="00A27F3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DC" w:rsidRDefault="00EB03DC" w:rsidP="00D0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9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1C" w:rsidRPr="00C95E1C">
        <w:rPr>
          <w:rFonts w:ascii="Times New Roman" w:hAnsi="Times New Roman" w:cs="Times New Roman"/>
          <w:sz w:val="28"/>
          <w:szCs w:val="28"/>
        </w:rPr>
        <w:t>(3 минуты)</w:t>
      </w:r>
    </w:p>
    <w:p w:rsidR="00902419" w:rsidRPr="004B7FD9" w:rsidRDefault="00902419" w:rsidP="004B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4B7FD9">
        <w:rPr>
          <w:rFonts w:ascii="Times New Roman" w:hAnsi="Times New Roman" w:cs="Times New Roman"/>
          <w:sz w:val="28"/>
          <w:szCs w:val="28"/>
        </w:rPr>
        <w:t xml:space="preserve"> снять напряжение обучающихся и настроить их на рабочий лад.</w:t>
      </w:r>
    </w:p>
    <w:p w:rsidR="00D02E98" w:rsidRDefault="00D02E98" w:rsidP="00D02E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ующая станция "Отдыхай</w:t>
      </w:r>
      <w:r w:rsidRPr="00410029">
        <w:rPr>
          <w:rFonts w:ascii="Times New Roman" w:hAnsi="Times New Roman" w:cs="Times New Roman"/>
          <w:b/>
          <w:i/>
          <w:sz w:val="28"/>
          <w:szCs w:val="28"/>
        </w:rPr>
        <w:t>-ка".</w:t>
      </w:r>
    </w:p>
    <w:p w:rsidR="007369D0" w:rsidRDefault="007369D0" w:rsidP="00F2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9D0">
        <w:rPr>
          <w:rFonts w:ascii="Times New Roman" w:hAnsi="Times New Roman" w:cs="Times New Roman"/>
          <w:sz w:val="28"/>
          <w:szCs w:val="28"/>
        </w:rPr>
        <w:t>Электронная физкультминутка для глаз (на экране).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4A5">
        <w:rPr>
          <w:rFonts w:ascii="Times New Roman" w:hAnsi="Times New Roman" w:cs="Times New Roman"/>
          <w:sz w:val="28"/>
          <w:szCs w:val="28"/>
        </w:rPr>
        <w:t>Дружно с вами мы считали и про числа рассуждали,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 xml:space="preserve">А теперь мы дружно </w:t>
      </w:r>
      <w:r>
        <w:rPr>
          <w:rFonts w:ascii="Times New Roman" w:hAnsi="Times New Roman" w:cs="Times New Roman"/>
          <w:sz w:val="28"/>
          <w:szCs w:val="28"/>
        </w:rPr>
        <w:t xml:space="preserve">встали, свои косточки размяли. 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>На счет раз кулак сожмем, на счет два в локтях сожмем.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>На счет три — при</w:t>
      </w:r>
      <w:r>
        <w:rPr>
          <w:rFonts w:ascii="Times New Roman" w:hAnsi="Times New Roman" w:cs="Times New Roman"/>
          <w:sz w:val="28"/>
          <w:szCs w:val="28"/>
        </w:rPr>
        <w:t>жмем к плечам, на 4 — к небесам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>Хорошо прогнулись, и друг другу улыбнулись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>Про пятерку не заб</w:t>
      </w:r>
      <w:r>
        <w:rPr>
          <w:rFonts w:ascii="Times New Roman" w:hAnsi="Times New Roman" w:cs="Times New Roman"/>
          <w:sz w:val="28"/>
          <w:szCs w:val="28"/>
        </w:rPr>
        <w:t>удем — добрыми всегда мы будем.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>На счет шесть прошу всех сесть.</w:t>
      </w:r>
    </w:p>
    <w:p w:rsidR="00BE04A5" w:rsidRPr="00BE04A5" w:rsidRDefault="00BE04A5" w:rsidP="00BE0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4A5">
        <w:rPr>
          <w:rFonts w:ascii="Times New Roman" w:hAnsi="Times New Roman" w:cs="Times New Roman"/>
          <w:sz w:val="28"/>
          <w:szCs w:val="28"/>
        </w:rPr>
        <w:t xml:space="preserve">Числа, я, и </w:t>
      </w:r>
      <w:r>
        <w:rPr>
          <w:rFonts w:ascii="Times New Roman" w:hAnsi="Times New Roman" w:cs="Times New Roman"/>
          <w:sz w:val="28"/>
          <w:szCs w:val="28"/>
        </w:rPr>
        <w:t>вы, друзья, вместе дружная 7-я.</w:t>
      </w:r>
    </w:p>
    <w:p w:rsidR="00BE04A5" w:rsidRDefault="00BE04A5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4A5">
        <w:rPr>
          <w:rFonts w:ascii="Times New Roman" w:hAnsi="Times New Roman" w:cs="Times New Roman"/>
          <w:sz w:val="28"/>
          <w:szCs w:val="28"/>
        </w:rPr>
        <w:t>Итак, наш путь продолжает</w:t>
      </w:r>
      <w:r>
        <w:rPr>
          <w:rFonts w:ascii="Times New Roman" w:hAnsi="Times New Roman" w:cs="Times New Roman"/>
          <w:sz w:val="28"/>
          <w:szCs w:val="28"/>
        </w:rPr>
        <w:t>ся, и мы отправляемся на следующую станцию</w:t>
      </w:r>
      <w:r w:rsidRPr="00BE04A5">
        <w:rPr>
          <w:rFonts w:ascii="Times New Roman" w:hAnsi="Times New Roman" w:cs="Times New Roman"/>
          <w:sz w:val="28"/>
          <w:szCs w:val="28"/>
        </w:rPr>
        <w:t>.</w:t>
      </w:r>
    </w:p>
    <w:p w:rsidR="00C95E1C" w:rsidRDefault="00C95E1C" w:rsidP="00147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D0D" w:rsidRDefault="00EB03DC" w:rsidP="00F2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20D0D" w:rsidRPr="00A20D0D">
        <w:rPr>
          <w:rFonts w:ascii="Times New Roman" w:hAnsi="Times New Roman" w:cs="Times New Roman"/>
          <w:b/>
          <w:sz w:val="28"/>
          <w:szCs w:val="28"/>
        </w:rPr>
        <w:t>.Закрепление полученных знаний.</w:t>
      </w:r>
      <w:r w:rsidR="00C95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E1C" w:rsidRPr="00C95E1C">
        <w:rPr>
          <w:rFonts w:ascii="Times New Roman" w:hAnsi="Times New Roman" w:cs="Times New Roman"/>
          <w:sz w:val="28"/>
          <w:szCs w:val="28"/>
        </w:rPr>
        <w:t>(15 минут)</w:t>
      </w:r>
    </w:p>
    <w:p w:rsidR="007A78AB" w:rsidRPr="007A78AB" w:rsidRDefault="007A78AB" w:rsidP="004B7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ить полученные </w:t>
      </w:r>
      <w:r w:rsidR="004B7FD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B7F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знания при выполнении заданий из учебника.</w:t>
      </w:r>
    </w:p>
    <w:p w:rsidR="00F25EC3" w:rsidRDefault="00F25EC3" w:rsidP="00F25E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ующая станция "Закрепляй</w:t>
      </w:r>
      <w:r w:rsidRPr="00410029">
        <w:rPr>
          <w:rFonts w:ascii="Times New Roman" w:hAnsi="Times New Roman" w:cs="Times New Roman"/>
          <w:b/>
          <w:i/>
          <w:sz w:val="28"/>
          <w:szCs w:val="28"/>
        </w:rPr>
        <w:t>-ка".</w:t>
      </w:r>
    </w:p>
    <w:p w:rsidR="00F25EC3" w:rsidRDefault="00F25EC3" w:rsidP="00F2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в учебнике: с. 41 № 44, 43</w:t>
      </w:r>
    </w:p>
    <w:p w:rsidR="00E85C13" w:rsidRPr="00F25EC3" w:rsidRDefault="00E85C13" w:rsidP="00D02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C13" w:rsidRPr="00E85C13" w:rsidRDefault="00EB03DC" w:rsidP="00E8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85C13" w:rsidRPr="00E85C13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E85C13" w:rsidRDefault="00E85C13" w:rsidP="00E85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E1C">
        <w:rPr>
          <w:rFonts w:ascii="Times New Roman" w:hAnsi="Times New Roman" w:cs="Times New Roman"/>
          <w:i/>
          <w:sz w:val="28"/>
          <w:szCs w:val="28"/>
        </w:rPr>
        <w:t>Цель:</w:t>
      </w:r>
      <w:r w:rsidRPr="00E85C13">
        <w:rPr>
          <w:rFonts w:ascii="Times New Roman" w:hAnsi="Times New Roman" w:cs="Times New Roman"/>
          <w:sz w:val="28"/>
          <w:szCs w:val="28"/>
        </w:rPr>
        <w:t xml:space="preserve"> дать качественную оценку всему кл</w:t>
      </w:r>
      <w:r>
        <w:rPr>
          <w:rFonts w:ascii="Times New Roman" w:hAnsi="Times New Roman" w:cs="Times New Roman"/>
          <w:sz w:val="28"/>
          <w:szCs w:val="28"/>
        </w:rPr>
        <w:t xml:space="preserve">ассу и отдельным </w:t>
      </w:r>
      <w:r w:rsidR="004B7FD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B7F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.</w:t>
      </w:r>
    </w:p>
    <w:p w:rsidR="00CF7DAB" w:rsidRDefault="00CF7DAB" w:rsidP="00CF7D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едующая станция "Конечная</w:t>
      </w:r>
      <w:r w:rsidRPr="00410029">
        <w:rPr>
          <w:rFonts w:ascii="Times New Roman" w:hAnsi="Times New Roman" w:cs="Times New Roman"/>
          <w:b/>
          <w:i/>
          <w:sz w:val="28"/>
          <w:szCs w:val="28"/>
        </w:rPr>
        <w:t>".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Вот закончился урок,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Подведём сейчас итог,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Мы много вспомнили, друзья,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Без этого никак нельзя.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Правила мы повторили,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На практике их применили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Задачи, находя решенье,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Развивают мышленье,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Память и внимание,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Закрепляли знания.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 xml:space="preserve">А теперь, внимание, </w:t>
      </w:r>
    </w:p>
    <w:p w:rsidR="00CF7DAB" w:rsidRPr="002F3E44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E44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F7DAB" w:rsidRDefault="00CF7DAB" w:rsidP="00CF7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задания: с. 42 № 49 </w:t>
      </w:r>
    </w:p>
    <w:p w:rsidR="00CF7DAB" w:rsidRPr="00E85C13" w:rsidRDefault="00CF7DAB" w:rsidP="00E85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фишек,</w:t>
      </w:r>
      <w:r w:rsidR="00C1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оценок.</w:t>
      </w:r>
    </w:p>
    <w:p w:rsidR="00E85C13" w:rsidRPr="00E85C13" w:rsidRDefault="00E85C13" w:rsidP="00E85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C13">
        <w:rPr>
          <w:rFonts w:ascii="Times New Roman" w:hAnsi="Times New Roman" w:cs="Times New Roman"/>
          <w:sz w:val="28"/>
          <w:szCs w:val="28"/>
        </w:rPr>
        <w:t>- Вы все сегодня замечательно работали, показали свою грамотность, умение дружно работать.</w:t>
      </w:r>
    </w:p>
    <w:p w:rsidR="005D191A" w:rsidRDefault="00E85C13" w:rsidP="00E85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C13">
        <w:rPr>
          <w:rFonts w:ascii="Times New Roman" w:hAnsi="Times New Roman" w:cs="Times New Roman"/>
          <w:sz w:val="28"/>
          <w:szCs w:val="28"/>
        </w:rPr>
        <w:t>- Для чего мы совершали путешествие?</w:t>
      </w:r>
    </w:p>
    <w:p w:rsidR="00E85C13" w:rsidRDefault="00E85C13" w:rsidP="00E85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349" w:rsidRPr="00672863" w:rsidRDefault="00EB03DC" w:rsidP="00B81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1349" w:rsidRPr="00672863">
        <w:rPr>
          <w:rFonts w:ascii="Times New Roman" w:hAnsi="Times New Roman" w:cs="Times New Roman"/>
          <w:b/>
          <w:sz w:val="28"/>
          <w:szCs w:val="28"/>
        </w:rPr>
        <w:t>. Рефлекс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3DC">
        <w:rPr>
          <w:rFonts w:ascii="Times New Roman" w:hAnsi="Times New Roman" w:cs="Times New Roman"/>
          <w:sz w:val="28"/>
          <w:szCs w:val="28"/>
        </w:rPr>
        <w:t>(2 минуты)</w:t>
      </w:r>
    </w:p>
    <w:p w:rsidR="00B81349" w:rsidRPr="00B81349" w:rsidRDefault="00B81349" w:rsidP="00B81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6B">
        <w:rPr>
          <w:rFonts w:ascii="Times New Roman" w:hAnsi="Times New Roman" w:cs="Times New Roman"/>
          <w:i/>
          <w:sz w:val="28"/>
          <w:szCs w:val="28"/>
        </w:rPr>
        <w:t>Цель:</w:t>
      </w:r>
      <w:r w:rsidRPr="00B81349">
        <w:rPr>
          <w:rFonts w:ascii="Times New Roman" w:hAnsi="Times New Roman" w:cs="Times New Roman"/>
          <w:sz w:val="28"/>
          <w:szCs w:val="28"/>
        </w:rPr>
        <w:t xml:space="preserve"> создать условия для самооценки </w:t>
      </w:r>
      <w:r w:rsidR="00DD07D8">
        <w:rPr>
          <w:rFonts w:ascii="Times New Roman" w:hAnsi="Times New Roman" w:cs="Times New Roman"/>
          <w:sz w:val="28"/>
          <w:szCs w:val="28"/>
        </w:rPr>
        <w:t>об</w:t>
      </w:r>
      <w:r w:rsidRPr="00B81349">
        <w:rPr>
          <w:rFonts w:ascii="Times New Roman" w:hAnsi="Times New Roman" w:cs="Times New Roman"/>
          <w:sz w:val="28"/>
          <w:szCs w:val="28"/>
        </w:rPr>
        <w:t>уча</w:t>
      </w:r>
      <w:r w:rsidR="00DD07D8">
        <w:rPr>
          <w:rFonts w:ascii="Times New Roman" w:hAnsi="Times New Roman" w:cs="Times New Roman"/>
          <w:sz w:val="28"/>
          <w:szCs w:val="28"/>
        </w:rPr>
        <w:t>ю</w:t>
      </w:r>
      <w:r w:rsidRPr="00B81349">
        <w:rPr>
          <w:rFonts w:ascii="Times New Roman" w:hAnsi="Times New Roman" w:cs="Times New Roman"/>
          <w:sz w:val="28"/>
          <w:szCs w:val="28"/>
        </w:rPr>
        <w:t>щ</w:t>
      </w:r>
      <w:r w:rsidR="00672863">
        <w:rPr>
          <w:rFonts w:ascii="Times New Roman" w:hAnsi="Times New Roman" w:cs="Times New Roman"/>
          <w:sz w:val="28"/>
          <w:szCs w:val="28"/>
        </w:rPr>
        <w:t>имися эмоционального состояния.</w:t>
      </w: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E0">
        <w:rPr>
          <w:rFonts w:ascii="Times New Roman" w:hAnsi="Times New Roman" w:cs="Times New Roman"/>
          <w:sz w:val="28"/>
          <w:szCs w:val="28"/>
        </w:rPr>
        <w:t>- Выберите фразу, которая отр</w:t>
      </w:r>
      <w:r>
        <w:rPr>
          <w:rFonts w:ascii="Times New Roman" w:hAnsi="Times New Roman" w:cs="Times New Roman"/>
          <w:sz w:val="28"/>
          <w:szCs w:val="28"/>
        </w:rPr>
        <w:t>ажает ваше настроение на уроке:</w:t>
      </w: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E0">
        <w:rPr>
          <w:rFonts w:ascii="Times New Roman" w:hAnsi="Times New Roman" w:cs="Times New Roman"/>
          <w:sz w:val="28"/>
          <w:szCs w:val="28"/>
        </w:rPr>
        <w:t>1. У меня всё получилось!</w:t>
      </w:r>
    </w:p>
    <w:p w:rsidR="00BE31E0" w:rsidRPr="00BE31E0" w:rsidRDefault="00BE31E0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E0">
        <w:rPr>
          <w:rFonts w:ascii="Times New Roman" w:hAnsi="Times New Roman" w:cs="Times New Roman"/>
          <w:sz w:val="28"/>
          <w:szCs w:val="28"/>
        </w:rPr>
        <w:t>2. Были небольшие трудности</w:t>
      </w:r>
    </w:p>
    <w:p w:rsidR="00BE31E0" w:rsidRDefault="00BE31E0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1E0">
        <w:rPr>
          <w:rFonts w:ascii="Times New Roman" w:hAnsi="Times New Roman" w:cs="Times New Roman"/>
          <w:sz w:val="28"/>
          <w:szCs w:val="28"/>
        </w:rPr>
        <w:t>3. Было трудно, надо по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E4" w:rsidRDefault="00370DEC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349" w:rsidRPr="00B81349">
        <w:rPr>
          <w:rFonts w:ascii="Times New Roman" w:hAnsi="Times New Roman" w:cs="Times New Roman"/>
          <w:sz w:val="28"/>
          <w:szCs w:val="28"/>
        </w:rPr>
        <w:t>Спасибо за хорошую работу.</w:t>
      </w:r>
    </w:p>
    <w:p w:rsidR="00B81349" w:rsidRPr="00115D3F" w:rsidRDefault="00370DEC" w:rsidP="00BE3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349" w:rsidRPr="00B81349">
        <w:rPr>
          <w:rFonts w:ascii="Times New Roman" w:hAnsi="Times New Roman" w:cs="Times New Roman"/>
          <w:sz w:val="28"/>
          <w:szCs w:val="28"/>
        </w:rPr>
        <w:t>Урок окончен.</w:t>
      </w:r>
    </w:p>
    <w:sectPr w:rsidR="00B81349" w:rsidRPr="00115D3F" w:rsidSect="005178D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232A"/>
    <w:multiLevelType w:val="hybridMultilevel"/>
    <w:tmpl w:val="4DD8A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5D3F"/>
    <w:rsid w:val="000E5311"/>
    <w:rsid w:val="00115D3F"/>
    <w:rsid w:val="00147B4A"/>
    <w:rsid w:val="00152369"/>
    <w:rsid w:val="0018633C"/>
    <w:rsid w:val="001C5B20"/>
    <w:rsid w:val="00205007"/>
    <w:rsid w:val="0023401C"/>
    <w:rsid w:val="00236F5F"/>
    <w:rsid w:val="0025373C"/>
    <w:rsid w:val="00275CD6"/>
    <w:rsid w:val="002B614D"/>
    <w:rsid w:val="002F3E44"/>
    <w:rsid w:val="0034338D"/>
    <w:rsid w:val="003539A2"/>
    <w:rsid w:val="00370DEC"/>
    <w:rsid w:val="003B5127"/>
    <w:rsid w:val="00410029"/>
    <w:rsid w:val="004103BE"/>
    <w:rsid w:val="00444B17"/>
    <w:rsid w:val="004735DF"/>
    <w:rsid w:val="00473F10"/>
    <w:rsid w:val="004B7FD9"/>
    <w:rsid w:val="004D41D4"/>
    <w:rsid w:val="005178D1"/>
    <w:rsid w:val="00566CC2"/>
    <w:rsid w:val="00592006"/>
    <w:rsid w:val="005D191A"/>
    <w:rsid w:val="00601367"/>
    <w:rsid w:val="00601F07"/>
    <w:rsid w:val="00672863"/>
    <w:rsid w:val="006A480E"/>
    <w:rsid w:val="007369D0"/>
    <w:rsid w:val="0075710E"/>
    <w:rsid w:val="00760FAC"/>
    <w:rsid w:val="00773AE4"/>
    <w:rsid w:val="007A78AB"/>
    <w:rsid w:val="007B620F"/>
    <w:rsid w:val="007C16B6"/>
    <w:rsid w:val="007D6720"/>
    <w:rsid w:val="0080102F"/>
    <w:rsid w:val="00811098"/>
    <w:rsid w:val="00835FDC"/>
    <w:rsid w:val="008A5132"/>
    <w:rsid w:val="008E0048"/>
    <w:rsid w:val="00902419"/>
    <w:rsid w:val="0095090A"/>
    <w:rsid w:val="00952F2C"/>
    <w:rsid w:val="00967C7C"/>
    <w:rsid w:val="00A20D0D"/>
    <w:rsid w:val="00A27F3D"/>
    <w:rsid w:val="00A454C0"/>
    <w:rsid w:val="00A47527"/>
    <w:rsid w:val="00A52E64"/>
    <w:rsid w:val="00A56743"/>
    <w:rsid w:val="00A6126E"/>
    <w:rsid w:val="00A731BC"/>
    <w:rsid w:val="00B81349"/>
    <w:rsid w:val="00B935F1"/>
    <w:rsid w:val="00BE04A5"/>
    <w:rsid w:val="00BE31E0"/>
    <w:rsid w:val="00C15B6B"/>
    <w:rsid w:val="00C95E1C"/>
    <w:rsid w:val="00CD17FA"/>
    <w:rsid w:val="00CF7DAB"/>
    <w:rsid w:val="00D02E98"/>
    <w:rsid w:val="00D26CBC"/>
    <w:rsid w:val="00D871AB"/>
    <w:rsid w:val="00D87351"/>
    <w:rsid w:val="00D91DB2"/>
    <w:rsid w:val="00DB3714"/>
    <w:rsid w:val="00DD07D8"/>
    <w:rsid w:val="00E01A54"/>
    <w:rsid w:val="00E102DA"/>
    <w:rsid w:val="00E251F4"/>
    <w:rsid w:val="00E50905"/>
    <w:rsid w:val="00E50D90"/>
    <w:rsid w:val="00E527A4"/>
    <w:rsid w:val="00E85C13"/>
    <w:rsid w:val="00EB03DC"/>
    <w:rsid w:val="00EC4F87"/>
    <w:rsid w:val="00EE7401"/>
    <w:rsid w:val="00F25EC3"/>
    <w:rsid w:val="00F318A8"/>
    <w:rsid w:val="00FA493C"/>
    <w:rsid w:val="00FA78C1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9]"/>
    </o:shapedefaults>
    <o:shapelayout v:ext="edit">
      <o:idmap v:ext="edit" data="1"/>
      <o:rules v:ext="edit">
        <o:r id="V:Rule1" type="arc" idref="#_x0000_s1048"/>
        <o:r id="V:Rule2" type="arc" idref="#_x0000_s1050"/>
        <o:r id="V:Rule3" type="arc" idref="#_x0000_s1049"/>
        <o:r id="V:Rule4" type="arc" idref="#_x0000_s1047"/>
        <o:r id="V:Rule5" type="arc" idref="#_x0000_s1051"/>
        <o:r id="V:Rule6" type="arc" idref="#_x0000_s1057"/>
        <o:r id="V:Rule7" type="arc" idref="#_x0000_s1046"/>
        <o:r id="V:Rule8" type="arc" idref="#_x0000_s1053"/>
        <o:r id="V:Rule9" type="arc" idref="#_x0000_s1058"/>
        <o:r id="V:Rule10" type="arc" idref="#_x0000_s1044"/>
        <o:r id="V:Rule11" type="arc" idref="#_x0000_s1055"/>
        <o:r id="V:Rule12" type="arc" idref="#_x0000_s1054"/>
        <o:r id="V:Rule13" type="arc" idref="#_x0000_s1052"/>
        <o:r id="V:Rule14" type="arc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6CBC"/>
    <w:rPr>
      <w:b/>
      <w:bCs/>
    </w:rPr>
  </w:style>
  <w:style w:type="character" w:styleId="a4">
    <w:name w:val="Emphasis"/>
    <w:basedOn w:val="a0"/>
    <w:qFormat/>
    <w:rsid w:val="00D26CBC"/>
    <w:rPr>
      <w:i/>
      <w:iCs/>
    </w:rPr>
  </w:style>
  <w:style w:type="character" w:customStyle="1" w:styleId="apple-style-span">
    <w:name w:val="apple-style-span"/>
    <w:basedOn w:val="a0"/>
    <w:rsid w:val="00D26CBC"/>
  </w:style>
  <w:style w:type="character" w:customStyle="1" w:styleId="apple-converted-space">
    <w:name w:val="apple-converted-space"/>
    <w:basedOn w:val="a0"/>
    <w:rsid w:val="00D26CBC"/>
  </w:style>
  <w:style w:type="paragraph" w:styleId="a5">
    <w:name w:val="List Paragraph"/>
    <w:basedOn w:val="a"/>
    <w:uiPriority w:val="34"/>
    <w:qFormat/>
    <w:rsid w:val="00601367"/>
    <w:pPr>
      <w:ind w:left="720"/>
      <w:contextualSpacing/>
    </w:pPr>
  </w:style>
  <w:style w:type="table" w:styleId="a6">
    <w:name w:val="Table Grid"/>
    <w:basedOn w:val="a1"/>
    <w:uiPriority w:val="59"/>
    <w:rsid w:val="00566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178D1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178D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8F5C154854F8F9735B02E35F4C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EE60E-8746-49B5-B3A9-250590487AD6}"/>
      </w:docPartPr>
      <w:docPartBody>
        <w:p w:rsidR="00000000" w:rsidRDefault="000B6C8D" w:rsidP="000B6C8D">
          <w:pPr>
            <w:pStyle w:val="F128F5C154854F8F9735B02E35F4C761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5919B49EFD846C78165A7FA559FD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E7DFA-5145-47C3-9716-9BF4161DB8EF}"/>
      </w:docPartPr>
      <w:docPartBody>
        <w:p w:rsidR="00000000" w:rsidRDefault="000B6C8D" w:rsidP="000B6C8D">
          <w:pPr>
            <w:pStyle w:val="15919B49EFD846C78165A7FA559FD9E9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07E5E7E4F9DC4092AAA02E3C38A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9B3E9-F4A7-4612-9EAD-4B4E7510186E}"/>
      </w:docPartPr>
      <w:docPartBody>
        <w:p w:rsidR="00000000" w:rsidRDefault="000B6C8D" w:rsidP="000B6C8D">
          <w:pPr>
            <w:pStyle w:val="07E5E7E4F9DC4092AAA02E3C38A81B59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ED4521F863554283AB8350BD35E06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0B0BD-E6B7-4F72-930A-3CC8AFFCE428}"/>
      </w:docPartPr>
      <w:docPartBody>
        <w:p w:rsidR="00000000" w:rsidRDefault="000B6C8D" w:rsidP="000B6C8D">
          <w:pPr>
            <w:pStyle w:val="ED4521F863554283AB8350BD35E06C39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5B85693C37F94D4E8A3EFC41ADEDA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FB209-486A-40CB-974E-59D49669BFEB}"/>
      </w:docPartPr>
      <w:docPartBody>
        <w:p w:rsidR="00000000" w:rsidRDefault="000B6C8D" w:rsidP="000B6C8D">
          <w:pPr>
            <w:pStyle w:val="5B85693C37F94D4E8A3EFC41ADEDA0FD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6C8D"/>
    <w:rsid w:val="000B6C8D"/>
    <w:rsid w:val="0090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797ADEA6484F69BC2BE6D0ACF96E3A">
    <w:name w:val="1B797ADEA6484F69BC2BE6D0ACF96E3A"/>
    <w:rsid w:val="000B6C8D"/>
  </w:style>
  <w:style w:type="paragraph" w:customStyle="1" w:styleId="82036CCC41B74058A81D118320E57CEE">
    <w:name w:val="82036CCC41B74058A81D118320E57CEE"/>
    <w:rsid w:val="000B6C8D"/>
  </w:style>
  <w:style w:type="paragraph" w:customStyle="1" w:styleId="0CB7DCF7DEE44DC4B2154447BE18D1BA">
    <w:name w:val="0CB7DCF7DEE44DC4B2154447BE18D1BA"/>
    <w:rsid w:val="000B6C8D"/>
  </w:style>
  <w:style w:type="paragraph" w:customStyle="1" w:styleId="7663215EC81B4450B7C0B44C3CFEA395">
    <w:name w:val="7663215EC81B4450B7C0B44C3CFEA395"/>
    <w:rsid w:val="000B6C8D"/>
  </w:style>
  <w:style w:type="paragraph" w:customStyle="1" w:styleId="6A65D38117B04BB18C197512C55B4697">
    <w:name w:val="6A65D38117B04BB18C197512C55B4697"/>
    <w:rsid w:val="000B6C8D"/>
  </w:style>
  <w:style w:type="paragraph" w:customStyle="1" w:styleId="035AF93243584745B1D3B7289C055697">
    <w:name w:val="035AF93243584745B1D3B7289C055697"/>
    <w:rsid w:val="000B6C8D"/>
  </w:style>
  <w:style w:type="paragraph" w:customStyle="1" w:styleId="A82F8874C5DB42328E17D2D3ACFF61F5">
    <w:name w:val="A82F8874C5DB42328E17D2D3ACFF61F5"/>
    <w:rsid w:val="000B6C8D"/>
  </w:style>
  <w:style w:type="paragraph" w:customStyle="1" w:styleId="B15D3D20720641B285326C8EE25CF2E2">
    <w:name w:val="B15D3D20720641B285326C8EE25CF2E2"/>
    <w:rsid w:val="000B6C8D"/>
  </w:style>
  <w:style w:type="paragraph" w:customStyle="1" w:styleId="75293F8920EF4178BF32E3A0AB109DDF">
    <w:name w:val="75293F8920EF4178BF32E3A0AB109DDF"/>
    <w:rsid w:val="000B6C8D"/>
  </w:style>
  <w:style w:type="paragraph" w:customStyle="1" w:styleId="8CEBD564529C45A2A203318ADB6A5B5E">
    <w:name w:val="8CEBD564529C45A2A203318ADB6A5B5E"/>
    <w:rsid w:val="000B6C8D"/>
  </w:style>
  <w:style w:type="paragraph" w:customStyle="1" w:styleId="F128F5C154854F8F9735B02E35F4C761">
    <w:name w:val="F128F5C154854F8F9735B02E35F4C761"/>
    <w:rsid w:val="000B6C8D"/>
  </w:style>
  <w:style w:type="paragraph" w:customStyle="1" w:styleId="15919B49EFD846C78165A7FA559FD9E9">
    <w:name w:val="15919B49EFD846C78165A7FA559FD9E9"/>
    <w:rsid w:val="000B6C8D"/>
  </w:style>
  <w:style w:type="paragraph" w:customStyle="1" w:styleId="07E5E7E4F9DC4092AAA02E3C38A81B59">
    <w:name w:val="07E5E7E4F9DC4092AAA02E3C38A81B59"/>
    <w:rsid w:val="000B6C8D"/>
  </w:style>
  <w:style w:type="paragraph" w:customStyle="1" w:styleId="ED4521F863554283AB8350BD35E06C39">
    <w:name w:val="ED4521F863554283AB8350BD35E06C39"/>
    <w:rsid w:val="000B6C8D"/>
  </w:style>
  <w:style w:type="paragraph" w:customStyle="1" w:styleId="2979464F619A4970BF4934E8FF8E5F7F">
    <w:name w:val="2979464F619A4970BF4934E8FF8E5F7F"/>
    <w:rsid w:val="000B6C8D"/>
  </w:style>
  <w:style w:type="paragraph" w:customStyle="1" w:styleId="5B85693C37F94D4E8A3EFC41ADEDA0FD">
    <w:name w:val="5B85693C37F94D4E8A3EFC41ADEDA0FD"/>
    <w:rsid w:val="000B6C8D"/>
  </w:style>
  <w:style w:type="paragraph" w:customStyle="1" w:styleId="F4450BB9ED84491D8FCC38A896FE2102">
    <w:name w:val="F4450BB9ED84491D8FCC38A896FE2102"/>
    <w:rsid w:val="000B6C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>Составитель: Попова Лариса Витальевна, учитель математики, высшая квалификационная категори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9B283-B962-446C-8C78-F8827DB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СО "Туринская специальная (коррекционная) общеобразовательная школа-интернат"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по теме НУМЕРАЦИЯ ЧИСЕЛ</dc:title>
  <dc:subject>5 класс</dc:subject>
  <dc:creator/>
  <cp:keywords/>
  <dc:description/>
  <cp:lastModifiedBy>пк</cp:lastModifiedBy>
  <cp:revision>258</cp:revision>
  <dcterms:created xsi:type="dcterms:W3CDTF">2013-11-29T11:04:00Z</dcterms:created>
  <dcterms:modified xsi:type="dcterms:W3CDTF">2013-12-01T13:24:00Z</dcterms:modified>
</cp:coreProperties>
</file>